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A26FA2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C4935" w:rsidRPr="00A26FA2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</w:t>
            </w:r>
            <w:r w:rsidR="006B13C4">
              <w:rPr>
                <w:b/>
                <w:sz w:val="18"/>
                <w:szCs w:val="18"/>
              </w:rPr>
              <w:t>13</w:t>
            </w:r>
            <w:r w:rsidRPr="00A26FA2">
              <w:rPr>
                <w:b/>
                <w:sz w:val="18"/>
                <w:szCs w:val="18"/>
              </w:rPr>
              <w:t>-</w:t>
            </w:r>
            <w:r w:rsidR="006B13C4">
              <w:rPr>
                <w:b/>
                <w:sz w:val="18"/>
                <w:szCs w:val="18"/>
              </w:rPr>
              <w:t>76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6B13C4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аленти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AF26E9" w:rsidP="00523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Default="005C4935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7070E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C65FE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C4935" w:rsidRPr="00A26FA2" w:rsidRDefault="005C4935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</w:p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</w:t>
            </w:r>
            <w:r w:rsidR="006B13C4">
              <w:rPr>
                <w:b/>
                <w:sz w:val="18"/>
                <w:szCs w:val="18"/>
              </w:rPr>
              <w:t>03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6B13C4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6B13C4" w:rsidRPr="00A26FA2" w:rsidRDefault="006B13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6B13C4" w:rsidRPr="00A26FA2" w:rsidRDefault="006B13C4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6B13C4" w:rsidRPr="00A26FA2" w:rsidRDefault="006B13C4" w:rsidP="0083447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Специалист по  </w:t>
            </w:r>
            <w:r>
              <w:rPr>
                <w:sz w:val="17"/>
                <w:szCs w:val="17"/>
              </w:rPr>
              <w:t>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</w:p>
          <w:p w:rsidR="006B13C4" w:rsidRPr="00A26FA2" w:rsidRDefault="006B13C4" w:rsidP="001A03B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55562F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НАЯ СЛУЖБА</w:t>
            </w: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D375CE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D375CE" w:rsidRPr="00A26FA2" w:rsidRDefault="00C07A33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ПЛАНИРОВАНИЮ И УЧЕТУ ДОХОДОВ, РАБОТЕ С МУП</w:t>
            </w:r>
          </w:p>
        </w:tc>
      </w:tr>
      <w:tr w:rsidR="00C07A33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C07A33" w:rsidRPr="00A26FA2" w:rsidRDefault="00C07A33" w:rsidP="00C07A3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A26FA2">
              <w:rPr>
                <w:sz w:val="17"/>
                <w:szCs w:val="17"/>
              </w:rPr>
              <w:t xml:space="preserve"> специалист по </w:t>
            </w:r>
            <w:r>
              <w:rPr>
                <w:sz w:val="17"/>
                <w:szCs w:val="17"/>
              </w:rPr>
              <w:t>планированию и учету доходов, работе с МУП</w:t>
            </w:r>
          </w:p>
        </w:tc>
        <w:tc>
          <w:tcPr>
            <w:tcW w:w="708" w:type="pct"/>
            <w:gridSpan w:val="2"/>
            <w:vAlign w:val="center"/>
          </w:tcPr>
          <w:p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C07A33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юкова Наталья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C07A33" w:rsidRPr="00A26FA2" w:rsidRDefault="00C07A33" w:rsidP="00E61B0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E61B0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C07A33" w:rsidRPr="00A26FA2" w:rsidTr="00C07A33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C07A33" w:rsidRPr="00A26FA2" w:rsidRDefault="00C07A33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793" w:type="pct"/>
            <w:gridSpan w:val="2"/>
            <w:vAlign w:val="center"/>
          </w:tcPr>
          <w:p w:rsidR="00C07A33" w:rsidRPr="00A26FA2" w:rsidRDefault="00C07A33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708" w:type="pct"/>
            <w:gridSpan w:val="2"/>
            <w:vAlign w:val="center"/>
          </w:tcPr>
          <w:p w:rsidR="00C07A33" w:rsidRPr="00A26FA2" w:rsidRDefault="00C07A33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C07A33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C07A33" w:rsidRPr="00A26FA2" w:rsidRDefault="00C07A33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C07A33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1C085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1793" w:type="pct"/>
            <w:gridSpan w:val="2"/>
            <w:vAlign w:val="center"/>
          </w:tcPr>
          <w:p w:rsidR="00C07A33" w:rsidRPr="00A26FA2" w:rsidRDefault="00C07A33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:rsidR="00C07A33" w:rsidRPr="00A26FA2" w:rsidRDefault="00C07A33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C07A33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C07A33" w:rsidRPr="00A26FA2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 xml:space="preserve"> здоровому образу жизни</w:t>
            </w:r>
          </w:p>
          <w:p w:rsidR="00C07A33" w:rsidRPr="00A26FA2" w:rsidRDefault="00C07A33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C07A33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C07A33" w:rsidRPr="00A26FA2" w:rsidRDefault="00C07A33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C07A33" w:rsidRPr="00A26FA2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C07A33" w:rsidRPr="00A26FA2" w:rsidRDefault="00C07A33" w:rsidP="009D608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-УЧЕТНЫЙ СТО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3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шова</w:t>
            </w:r>
            <w:r w:rsidRPr="00A26FA2">
              <w:rPr>
                <w:b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ециалист  военно-учетного стол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3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:rsidR="00C07A33" w:rsidRPr="00A26FA2" w:rsidRDefault="00C07A33" w:rsidP="00DF5A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C07A33" w:rsidRPr="00A26FA2" w:rsidRDefault="00C07A33" w:rsidP="009D60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C07A33" w:rsidRPr="00A26FA2" w:rsidRDefault="00C07A33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2DA9" w:rsidRPr="00A26FA2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A26FA2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Файзулин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83447D" w:rsidP="00834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A26FA2" w:rsidRDefault="002972AE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 w:rsidR="00312871"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71" w:rsidRDefault="002972AE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:rsidR="002972AE" w:rsidRPr="00A26FA2" w:rsidRDefault="009D6085" w:rsidP="003128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жилищного </w:t>
            </w:r>
            <w:r w:rsidR="00312871">
              <w:rPr>
                <w:sz w:val="17"/>
                <w:szCs w:val="17"/>
              </w:rPr>
              <w:t xml:space="preserve">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9D6085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го 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="002972AE" w:rsidRPr="00A26FA2">
              <w:rPr>
                <w:sz w:val="17"/>
                <w:szCs w:val="17"/>
              </w:rPr>
              <w:t xml:space="preserve"> специалист</w:t>
            </w:r>
          </w:p>
          <w:p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384ACC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  <w:p w:rsidR="00384ACC" w:rsidRPr="00A26FA2" w:rsidRDefault="00384ACC" w:rsidP="00566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56652A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</w:t>
            </w:r>
            <w:r w:rsidR="00384ACC" w:rsidRPr="00A26FA2">
              <w:rPr>
                <w:sz w:val="17"/>
                <w:szCs w:val="17"/>
              </w:rPr>
              <w:t xml:space="preserve"> специалист</w:t>
            </w:r>
          </w:p>
          <w:p w:rsidR="00384ACC" w:rsidRDefault="00384ACC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7A33" w:rsidRPr="00A26FA2" w:rsidTr="00C07A33">
        <w:trPr>
          <w:trHeight w:val="309"/>
          <w:jc w:val="center"/>
        </w:trPr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7A33" w:rsidRPr="00C07A33" w:rsidRDefault="00C07A33" w:rsidP="005A7E1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ОТДЕЛ ПО ЭНЕРГЕТИЧЕСКОМЦ ХОЗЯЙСТВУ ГОРОДА</w:t>
            </w:r>
          </w:p>
        </w:tc>
      </w:tr>
      <w:tr w:rsidR="00C07A33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33" w:rsidRPr="00A26FA2" w:rsidRDefault="00C07A33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33" w:rsidRPr="00C07A33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ухин Олег Николае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33" w:rsidRDefault="00C07A33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33" w:rsidRPr="00A26FA2" w:rsidRDefault="00C07A33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</w:p>
        </w:tc>
      </w:tr>
      <w:tr w:rsidR="00C05CE9" w:rsidRPr="00A26FA2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17096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анович Елена Валер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34867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96C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0858"/>
    <w:rsid w:val="001C37A8"/>
    <w:rsid w:val="001C409E"/>
    <w:rsid w:val="001C68D0"/>
    <w:rsid w:val="001D093B"/>
    <w:rsid w:val="001D1977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4ACC"/>
    <w:rsid w:val="00386E03"/>
    <w:rsid w:val="00391006"/>
    <w:rsid w:val="003A2963"/>
    <w:rsid w:val="003B2CA3"/>
    <w:rsid w:val="003B7D4D"/>
    <w:rsid w:val="003C14DB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6B93"/>
    <w:rsid w:val="00407594"/>
    <w:rsid w:val="00407DF1"/>
    <w:rsid w:val="00412B1B"/>
    <w:rsid w:val="00416082"/>
    <w:rsid w:val="00417C69"/>
    <w:rsid w:val="00421668"/>
    <w:rsid w:val="00421956"/>
    <w:rsid w:val="00425823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0967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0AA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5562F"/>
    <w:rsid w:val="00562757"/>
    <w:rsid w:val="0056652A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2ECD"/>
    <w:rsid w:val="00687FA3"/>
    <w:rsid w:val="006966FB"/>
    <w:rsid w:val="0069778D"/>
    <w:rsid w:val="006A76E3"/>
    <w:rsid w:val="006A79C8"/>
    <w:rsid w:val="006B0F11"/>
    <w:rsid w:val="006B13C4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447D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085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930"/>
    <w:rsid w:val="00A17D5E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6E9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07A33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4CB9"/>
    <w:rsid w:val="00C57949"/>
    <w:rsid w:val="00C645A0"/>
    <w:rsid w:val="00C6520C"/>
    <w:rsid w:val="00C65FE5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375CE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D66B8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57F85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5859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DB24-1DC6-4F79-91A3-4A5A7D3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new</cp:lastModifiedBy>
  <cp:revision>379</cp:revision>
  <cp:lastPrinted>2016-10-25T02:24:00Z</cp:lastPrinted>
  <dcterms:created xsi:type="dcterms:W3CDTF">2012-01-24T00:01:00Z</dcterms:created>
  <dcterms:modified xsi:type="dcterms:W3CDTF">2021-07-01T06:29:00Z</dcterms:modified>
</cp:coreProperties>
</file>